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C183" w14:textId="77777777" w:rsidR="001A39E2" w:rsidRDefault="001A39E2" w:rsidP="001A39E2">
      <w:pPr>
        <w:jc w:val="right"/>
        <w:rPr>
          <w:b/>
        </w:rPr>
      </w:pPr>
    </w:p>
    <w:p w14:paraId="3C8EC7F7" w14:textId="77777777" w:rsidR="00E33B74" w:rsidRDefault="00E33B74" w:rsidP="00A845A9">
      <w:pPr>
        <w:pStyle w:val="Heading1"/>
        <w:rPr>
          <w:color w:val="FF0000"/>
        </w:rPr>
      </w:pPr>
    </w:p>
    <w:p w14:paraId="518920DF" w14:textId="77777777" w:rsidR="00E33B74" w:rsidRDefault="00E33B74" w:rsidP="00A845A9">
      <w:pPr>
        <w:pStyle w:val="Heading1"/>
        <w:rPr>
          <w:color w:val="FF0000"/>
        </w:rPr>
      </w:pPr>
    </w:p>
    <w:p w14:paraId="7C863809" w14:textId="77777777" w:rsidR="00E33B74" w:rsidRDefault="00E33B74" w:rsidP="00A845A9">
      <w:pPr>
        <w:pStyle w:val="Heading1"/>
        <w:rPr>
          <w:color w:val="FF0000"/>
        </w:rPr>
      </w:pPr>
    </w:p>
    <w:p w14:paraId="319C2ADE" w14:textId="77777777" w:rsidR="00E33B74" w:rsidRDefault="00E33B74" w:rsidP="00A845A9">
      <w:pPr>
        <w:pStyle w:val="Heading1"/>
        <w:rPr>
          <w:color w:val="FF0000"/>
        </w:rPr>
      </w:pPr>
    </w:p>
    <w:p w14:paraId="634A82C0" w14:textId="77777777" w:rsidR="00E33B74" w:rsidRDefault="00E33B74" w:rsidP="00A845A9">
      <w:pPr>
        <w:pStyle w:val="Heading1"/>
        <w:rPr>
          <w:color w:val="FF0000"/>
        </w:rPr>
      </w:pPr>
    </w:p>
    <w:p w14:paraId="41839881" w14:textId="4F254164" w:rsidR="00A845A9" w:rsidRDefault="00687B2A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BFD4A1" wp14:editId="1F4CE44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707E6580" w14:textId="77777777" w:rsidR="00A845A9" w:rsidRDefault="00687B2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3C08DB22" w14:textId="77777777" w:rsidR="00A845A9" w:rsidRDefault="00687B2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3ACB761A" w14:textId="77777777" w:rsidR="00A845A9" w:rsidRDefault="00687B2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2A7E999D" w14:textId="77777777" w:rsidR="00A845A9" w:rsidRPr="00CE48F3" w:rsidRDefault="00687B2A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D5B31" wp14:editId="3E004EE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DA0070" w14:paraId="45205F2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7F18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59AB8C" w14:textId="77777777" w:rsidR="00EA5290" w:rsidRPr="00BB62A8" w:rsidRDefault="00687B2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6FC18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D1DD37" w14:textId="6C848E27" w:rsidR="00EA5290" w:rsidRPr="00670227" w:rsidRDefault="00687B2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enodiadau i Fwrdd Chwaraeon Cymru</w:t>
            </w:r>
          </w:p>
        </w:tc>
      </w:tr>
      <w:tr w:rsidR="00DA0070" w14:paraId="166B47A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003D0" w14:textId="77777777" w:rsidR="00EA5290" w:rsidRPr="00BB62A8" w:rsidRDefault="00687B2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EFA75" w14:textId="4A0D7065" w:rsidR="00EA5290" w:rsidRPr="00670227" w:rsidRDefault="00E33B7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9 Awst 2023</w:t>
            </w:r>
          </w:p>
        </w:tc>
      </w:tr>
      <w:tr w:rsidR="00DA0070" w14:paraId="1E9AD5A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8447" w14:textId="77777777" w:rsidR="00EA5290" w:rsidRPr="00BB62A8" w:rsidRDefault="00687B2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455C1" w14:textId="63E67249" w:rsidR="00EA5290" w:rsidRPr="00670227" w:rsidRDefault="00687B2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wn Bowden</w:t>
            </w:r>
            <w:r w:rsidR="00297B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 y Dirprwy Weinidog Diwylliant, Chwaraeon a Thwristiaeth</w:t>
            </w:r>
          </w:p>
        </w:tc>
      </w:tr>
    </w:tbl>
    <w:p w14:paraId="3BF13814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30012079" w14:textId="77777777" w:rsidR="00BE07AF" w:rsidRPr="00BE07AF" w:rsidRDefault="00687B2A" w:rsidP="00BE07AF">
      <w:pPr>
        <w:rPr>
          <w:rFonts w:ascii="Arial" w:hAnsi="Arial" w:cs="Arial"/>
          <w:sz w:val="24"/>
          <w:szCs w:val="24"/>
        </w:rPr>
      </w:pPr>
      <w:r w:rsidRPr="00BE07AF">
        <w:rPr>
          <w:rFonts w:ascii="Arial" w:hAnsi="Arial" w:cs="Arial"/>
          <w:sz w:val="24"/>
          <w:szCs w:val="24"/>
          <w:lang w:val="cy-GB"/>
        </w:rPr>
        <w:t xml:space="preserve">Hoffwn hysbysu Aelodau am benodiadau yr wyf wedi'u gwneud i fwrdd Chwaraeon Cymru, yn dilyn proses recriwtio agored.  </w:t>
      </w:r>
    </w:p>
    <w:p w14:paraId="36478731" w14:textId="77777777" w:rsidR="00BE07AF" w:rsidRPr="00BE07AF" w:rsidRDefault="00BE07AF" w:rsidP="00BE07AF">
      <w:pPr>
        <w:rPr>
          <w:rFonts w:ascii="Arial" w:hAnsi="Arial" w:cs="Arial"/>
          <w:sz w:val="24"/>
          <w:szCs w:val="24"/>
        </w:rPr>
      </w:pPr>
    </w:p>
    <w:p w14:paraId="711A3658" w14:textId="77777777" w:rsidR="00BE07AF" w:rsidRPr="00BE07AF" w:rsidRDefault="00687B2A" w:rsidP="00BE07AF">
      <w:pPr>
        <w:rPr>
          <w:rFonts w:ascii="Arial" w:hAnsi="Arial" w:cs="Arial"/>
          <w:sz w:val="24"/>
          <w:szCs w:val="24"/>
        </w:rPr>
      </w:pPr>
      <w:r w:rsidRPr="00BE07AF">
        <w:rPr>
          <w:rFonts w:ascii="Arial" w:hAnsi="Arial" w:cs="Arial"/>
          <w:sz w:val="24"/>
          <w:szCs w:val="24"/>
          <w:lang w:val="cy-GB"/>
        </w:rPr>
        <w:t xml:space="preserve">Rwyf wedi penodi Ian Bancroft yn Is-Gadeirydd Chwaraeon Cymru. Mae Ian yn dod â thoreth o wybodaeth a phrofiad i'r swydd, ac yntau wedi bod yn aelod o Fwrdd Chwaraeon Cymru ers mis Hydref 2017, a hefyd drwy ei rôl fel Prif Weithredwr Cyngor Bwrdeistref Sirol Wrecsam. </w:t>
      </w:r>
    </w:p>
    <w:p w14:paraId="15A3BC1E" w14:textId="77777777" w:rsidR="00BE07AF" w:rsidRPr="00BE07AF" w:rsidRDefault="00BE07AF" w:rsidP="00BE07AF">
      <w:pPr>
        <w:rPr>
          <w:rFonts w:ascii="Arial" w:hAnsi="Arial" w:cs="Arial"/>
          <w:sz w:val="24"/>
          <w:szCs w:val="24"/>
        </w:rPr>
      </w:pPr>
    </w:p>
    <w:p w14:paraId="45747EF9" w14:textId="5C20F5A6" w:rsidR="00BE07AF" w:rsidRPr="00BE07AF" w:rsidRDefault="00687B2A" w:rsidP="00BE07AF">
      <w:pPr>
        <w:rPr>
          <w:rFonts w:ascii="Arial" w:hAnsi="Arial" w:cs="Arial"/>
          <w:sz w:val="24"/>
          <w:szCs w:val="24"/>
        </w:rPr>
      </w:pPr>
      <w:r w:rsidRPr="00BE07AF">
        <w:rPr>
          <w:rFonts w:ascii="Arial" w:hAnsi="Arial" w:cs="Arial"/>
          <w:sz w:val="24"/>
          <w:szCs w:val="24"/>
          <w:lang w:val="cy-GB"/>
        </w:rPr>
        <w:t>Rwyf wedi gwneud tri phenodiad arall i'r Bwrdd, gan fod tymor sawl aelod wedi dod i ben. Yr aelodau Bwrdd newydd yw Nuria Zolle, Rhian Gibson a Chris Jenkins. Gyda'i gilydd maent yn dod â thoreth o brofiad o faes chwaraeon a sectorau pwysig eraill.</w:t>
      </w:r>
    </w:p>
    <w:p w14:paraId="2137F984" w14:textId="77777777" w:rsidR="00BE07AF" w:rsidRPr="00BE07AF" w:rsidRDefault="00BE07AF" w:rsidP="00BE07AF">
      <w:pPr>
        <w:rPr>
          <w:rFonts w:ascii="Arial" w:hAnsi="Arial" w:cs="Arial"/>
          <w:sz w:val="24"/>
          <w:szCs w:val="24"/>
        </w:rPr>
      </w:pPr>
    </w:p>
    <w:p w14:paraId="7B6BF55F" w14:textId="237F8284" w:rsidR="00BE07AF" w:rsidRPr="00BE07AF" w:rsidRDefault="00687B2A" w:rsidP="00BE07AF">
      <w:pPr>
        <w:rPr>
          <w:rFonts w:ascii="Arial" w:hAnsi="Arial" w:cs="Arial"/>
          <w:sz w:val="24"/>
          <w:szCs w:val="24"/>
        </w:rPr>
      </w:pPr>
      <w:r w:rsidRPr="00BE07AF">
        <w:rPr>
          <w:rFonts w:ascii="Arial" w:hAnsi="Arial" w:cs="Arial"/>
          <w:sz w:val="24"/>
          <w:szCs w:val="24"/>
          <w:lang w:val="cy-GB"/>
        </w:rPr>
        <w:t>Rwy'n ddiolchgar i'r aelodau newydd am dderbyn y gwahoddiad i wasanaethu ar y Bwrdd. Bydd</w:t>
      </w:r>
      <w:r w:rsidR="00ED57DC">
        <w:rPr>
          <w:rFonts w:ascii="Arial" w:hAnsi="Arial" w:cs="Arial"/>
          <w:sz w:val="24"/>
          <w:szCs w:val="24"/>
          <w:lang w:val="cy-GB"/>
        </w:rPr>
        <w:t xml:space="preserve"> yr</w:t>
      </w:r>
      <w:r w:rsidRPr="00BE07AF">
        <w:rPr>
          <w:rFonts w:ascii="Arial" w:hAnsi="Arial" w:cs="Arial"/>
          <w:sz w:val="24"/>
          <w:szCs w:val="24"/>
          <w:lang w:val="cy-GB"/>
        </w:rPr>
        <w:t xml:space="preserve"> Is-gadeirydd a'r aelodau newydd yn dechrau yn eu swyddi ar 1 Hydref am dymor o dair blynedd.</w:t>
      </w:r>
    </w:p>
    <w:p w14:paraId="77B13518" w14:textId="77777777" w:rsidR="00BE07AF" w:rsidRPr="00BE07AF" w:rsidRDefault="00BE07AF" w:rsidP="00BE07AF">
      <w:pPr>
        <w:rPr>
          <w:rFonts w:ascii="Arial" w:hAnsi="Arial" w:cs="Arial"/>
          <w:sz w:val="24"/>
          <w:szCs w:val="24"/>
        </w:rPr>
      </w:pPr>
    </w:p>
    <w:p w14:paraId="644ED606" w14:textId="77777777" w:rsidR="00A845A9" w:rsidRDefault="00687B2A" w:rsidP="00BE07AF">
      <w:pPr>
        <w:rPr>
          <w:rFonts w:ascii="Arial" w:hAnsi="Arial" w:cs="Arial"/>
          <w:sz w:val="24"/>
          <w:szCs w:val="24"/>
        </w:rPr>
      </w:pPr>
      <w:r w:rsidRPr="00BE07AF">
        <w:rPr>
          <w:rFonts w:ascii="Arial" w:hAnsi="Arial" w:cs="Arial"/>
          <w:sz w:val="24"/>
          <w:szCs w:val="24"/>
          <w:lang w:val="cy-GB"/>
        </w:rPr>
        <w:t>Rwy'n hyderus bod gan y Bwrdd yr arbenigedd a'r profiad sydd eu hangen i'm cefnogi fi a staff Chwaraeon Cymru wrth gyflawni'r uchelgeisiau yn ein Rhaglen Lywodraethu.  Rwy'n edrych ymlaen at weithio gyda nhw.</w:t>
      </w:r>
    </w:p>
    <w:p w14:paraId="3F758B35" w14:textId="77777777" w:rsidR="00A61310" w:rsidRDefault="00A61310" w:rsidP="00BE07AF">
      <w:pPr>
        <w:rPr>
          <w:rFonts w:ascii="Arial" w:hAnsi="Arial" w:cs="Arial"/>
          <w:sz w:val="24"/>
          <w:szCs w:val="24"/>
        </w:rPr>
      </w:pPr>
    </w:p>
    <w:p w14:paraId="1B6A40BB" w14:textId="77777777" w:rsidR="00A61310" w:rsidRDefault="00687B2A" w:rsidP="00BE07AF">
      <w:pPr>
        <w:rPr>
          <w:rFonts w:ascii="Arial" w:hAnsi="Arial" w:cs="Arial"/>
          <w:sz w:val="24"/>
          <w:szCs w:val="24"/>
        </w:rPr>
      </w:pPr>
      <w:r w:rsidRPr="00BE07AF">
        <w:rPr>
          <w:rFonts w:ascii="Arial" w:hAnsi="Arial" w:cs="Arial"/>
          <w:sz w:val="24"/>
          <w:szCs w:val="24"/>
          <w:lang w:val="cy-GB"/>
        </w:rPr>
        <w:t xml:space="preserve">Wrth groesawu'r aelodau newydd hyn rwyf hefyd yn ddiolchgar i'r aelodau y mae eu tymor yn y swydd wedi dod i ben am eu gwasanaethau.  </w:t>
      </w:r>
    </w:p>
    <w:p w14:paraId="5641FC8E" w14:textId="77777777" w:rsidR="00720E81" w:rsidRDefault="00720E81" w:rsidP="00BE07AF">
      <w:pPr>
        <w:rPr>
          <w:rFonts w:ascii="Arial" w:hAnsi="Arial" w:cs="Arial"/>
          <w:sz w:val="24"/>
          <w:szCs w:val="24"/>
        </w:rPr>
      </w:pPr>
    </w:p>
    <w:p w14:paraId="3C82BD63" w14:textId="683F387A" w:rsidR="00720E81" w:rsidRDefault="00687B2A" w:rsidP="00BE07AF">
      <w:pPr>
        <w:rPr>
          <w:rFonts w:ascii="Arial" w:hAnsi="Arial" w:cs="Arial"/>
          <w:sz w:val="24"/>
          <w:szCs w:val="24"/>
        </w:rPr>
      </w:pPr>
      <w:r w:rsidRPr="00720E81">
        <w:rPr>
          <w:rFonts w:ascii="Arial" w:hAnsi="Arial" w:cs="Arial"/>
          <w:sz w:val="24"/>
          <w:szCs w:val="24"/>
          <w:lang w:val="cy-GB"/>
        </w:rPr>
        <w:t xml:space="preserve">Mae'r datganiad hwn yn cael ei gyhoeddi yn ystod y toriad er mwyn sicrhau bod gan aelodau'r wybodaeth ddiweddaraf. Os </w:t>
      </w:r>
      <w:r w:rsidR="00ED57DC">
        <w:rPr>
          <w:rFonts w:ascii="Arial" w:hAnsi="Arial" w:cs="Arial"/>
          <w:sz w:val="24"/>
          <w:szCs w:val="24"/>
          <w:lang w:val="cy-GB"/>
        </w:rPr>
        <w:t>hoffai’r</w:t>
      </w:r>
      <w:r w:rsidRPr="00720E81">
        <w:rPr>
          <w:rFonts w:ascii="Arial" w:hAnsi="Arial" w:cs="Arial"/>
          <w:sz w:val="24"/>
          <w:szCs w:val="24"/>
          <w:lang w:val="cy-GB"/>
        </w:rPr>
        <w:t xml:space="preserve"> Aelodau imi wneud datganiad pellach neu ateb cwestiynau ynglŷn â’r mater hwn pan fydd y Senedd yn dychwelyd, byddwn yn hapus i wneud hynny.</w:t>
      </w:r>
    </w:p>
    <w:p w14:paraId="7EA844B8" w14:textId="77777777" w:rsidR="00567693" w:rsidRDefault="00567693" w:rsidP="00BE07AF">
      <w:pPr>
        <w:rPr>
          <w:rFonts w:ascii="Arial" w:hAnsi="Arial" w:cs="Arial"/>
          <w:sz w:val="24"/>
          <w:szCs w:val="24"/>
        </w:rPr>
      </w:pPr>
    </w:p>
    <w:p w14:paraId="18614B2B" w14:textId="77777777" w:rsidR="00CE7D8F" w:rsidRDefault="00CE7D8F" w:rsidP="00BE07AF">
      <w:pPr>
        <w:rPr>
          <w:rFonts w:ascii="Arial" w:hAnsi="Arial" w:cs="Arial"/>
          <w:sz w:val="24"/>
          <w:szCs w:val="24"/>
        </w:rPr>
      </w:pPr>
    </w:p>
    <w:p w14:paraId="678D8211" w14:textId="77777777" w:rsidR="00CE7D8F" w:rsidRDefault="00CE7D8F" w:rsidP="00BE07AF">
      <w:pPr>
        <w:rPr>
          <w:rFonts w:ascii="Arial" w:hAnsi="Arial" w:cs="Arial"/>
          <w:sz w:val="24"/>
          <w:szCs w:val="24"/>
        </w:rPr>
      </w:pPr>
    </w:p>
    <w:p w14:paraId="1F9AC1E5" w14:textId="77777777" w:rsidR="00E33B74" w:rsidRDefault="00E33B74" w:rsidP="00BE07AF">
      <w:pPr>
        <w:rPr>
          <w:rFonts w:ascii="Arial" w:hAnsi="Arial" w:cs="Arial"/>
          <w:sz w:val="24"/>
          <w:szCs w:val="24"/>
        </w:rPr>
      </w:pPr>
    </w:p>
    <w:p w14:paraId="6FA259FA" w14:textId="77777777" w:rsidR="00567693" w:rsidRDefault="00687B2A" w:rsidP="00BE07AF">
      <w:pPr>
        <w:rPr>
          <w:rFonts w:ascii="Arial" w:hAnsi="Arial" w:cs="Arial"/>
          <w:sz w:val="24"/>
          <w:szCs w:val="24"/>
        </w:rPr>
      </w:pPr>
      <w:r w:rsidRPr="00CE7D8F">
        <w:rPr>
          <w:rFonts w:ascii="Arial" w:hAnsi="Arial" w:cs="Arial"/>
          <w:sz w:val="24"/>
          <w:szCs w:val="24"/>
          <w:u w:val="single"/>
          <w:lang w:val="cy-GB"/>
        </w:rPr>
        <w:lastRenderedPageBreak/>
        <w:t>Nuria Zolle</w:t>
      </w:r>
    </w:p>
    <w:p w14:paraId="4262C175" w14:textId="3A36CEEB" w:rsidR="00F50A3C" w:rsidRDefault="00687B2A" w:rsidP="00F50A3C">
      <w:pPr>
        <w:pStyle w:val="NormalWeb"/>
        <w:rPr>
          <w:rFonts w:ascii="Calibri" w:hAnsi="Calibri"/>
          <w:color w:val="000000"/>
        </w:rPr>
      </w:pPr>
      <w:r>
        <w:rPr>
          <w:rStyle w:val="contentpasted0"/>
          <w:rFonts w:ascii="Arial" w:hAnsi="Arial" w:cs="Arial"/>
          <w:color w:val="000000"/>
          <w:lang w:val="cy-GB"/>
        </w:rPr>
        <w:t>Mae Nuria yn arweinydd profiadol sy'n frw</w:t>
      </w:r>
      <w:r w:rsidR="00F5480A">
        <w:rPr>
          <w:rStyle w:val="contentpasted0"/>
          <w:rFonts w:ascii="Arial" w:hAnsi="Arial" w:cs="Arial"/>
          <w:color w:val="000000"/>
          <w:lang w:val="cy-GB"/>
        </w:rPr>
        <w:t>d</w:t>
      </w:r>
      <w:r>
        <w:rPr>
          <w:rStyle w:val="contentpasted0"/>
          <w:rFonts w:ascii="Arial" w:hAnsi="Arial" w:cs="Arial"/>
          <w:color w:val="000000"/>
          <w:lang w:val="cy-GB"/>
        </w:rPr>
        <w:t xml:space="preserve"> dros gyfiawnder cymdeithasol a datblygu cymunedol. Mae ganddi bro</w:t>
      </w:r>
      <w:r w:rsidR="00F5480A">
        <w:rPr>
          <w:rStyle w:val="contentpasted0"/>
          <w:rFonts w:ascii="Arial" w:hAnsi="Arial" w:cs="Arial"/>
          <w:color w:val="000000"/>
          <w:lang w:val="cy-GB"/>
        </w:rPr>
        <w:t>f</w:t>
      </w:r>
      <w:r>
        <w:rPr>
          <w:rStyle w:val="contentpasted0"/>
          <w:rFonts w:ascii="Arial" w:hAnsi="Arial" w:cs="Arial"/>
          <w:color w:val="000000"/>
          <w:lang w:val="cy-GB"/>
        </w:rPr>
        <w:t>iad yn y sector dielw a'r sector cyhoeddus, ac mae hi'n eiriolwr uchel ei pharch wrth fynd i'r afael â thlodi a hyrwyddo cynhwysiant. Mae hi wedi llunio strategaethau, coalisiynau a phartneriaethau ar lefel genedlaethol a lefel leol. Mae ei gwaith strategol a'i gwaith partneriaeth wedi cael ei defnyddio ledled y DU a thramor, ac wedi helpu i hyrwyddo newid a chynnydd gwirioneddol yn y frwydr yn erbyn tlodi ac anghydraddoldeb.</w:t>
      </w:r>
    </w:p>
    <w:p w14:paraId="61A4863C" w14:textId="7C654652" w:rsidR="00F50A3C" w:rsidRDefault="00687B2A" w:rsidP="00F50A3C">
      <w:pPr>
        <w:pStyle w:val="NormalWeb"/>
        <w:rPr>
          <w:color w:val="000000"/>
        </w:rPr>
      </w:pPr>
      <w:r>
        <w:rPr>
          <w:rStyle w:val="contentpasted0"/>
          <w:rFonts w:ascii="Arial" w:hAnsi="Arial" w:cs="Arial"/>
          <w:color w:val="000000"/>
          <w:lang w:val="cy-GB"/>
        </w:rPr>
        <w:t xml:space="preserve">Mae Nuria hefyd yn dod â phrofiad helaeth ym meysydd cynllunio strategol, rheoli risg, llywodraethu ac arweinyddiaeth. Mae hi hefyd wedi bod mewn rolau gweithredol ac mae hi'n ymddiriedolwr ar gyfer nifer o elusennau, gan gynnwys y Gweilch yn y Gymuned. Ar hyn </w:t>
      </w:r>
      <w:r w:rsidR="00F5480A">
        <w:rPr>
          <w:rStyle w:val="contentpasted0"/>
          <w:rFonts w:ascii="Arial" w:hAnsi="Arial" w:cs="Arial"/>
          <w:color w:val="000000"/>
          <w:lang w:val="cy-GB"/>
        </w:rPr>
        <w:t>o</w:t>
      </w:r>
      <w:r>
        <w:rPr>
          <w:rStyle w:val="contentpasted0"/>
          <w:rFonts w:ascii="Arial" w:hAnsi="Arial" w:cs="Arial"/>
          <w:color w:val="000000"/>
          <w:lang w:val="cy-GB"/>
        </w:rPr>
        <w:t xml:space="preserve"> bryd mae hi'n Gyfarwyddwr Anweithredol ar Fwrdd Iechyd Prifysgol Bae Abertawe lle mai hi yw Cadeirydd y Pwyllgor Archwilio a'r Pwyllgor Cyllid Elusennol.</w:t>
      </w:r>
    </w:p>
    <w:p w14:paraId="7FBE98BD" w14:textId="77777777" w:rsidR="00CE7D8F" w:rsidRDefault="00687B2A" w:rsidP="00BE0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  <w:lang w:val="cy-GB"/>
        </w:rPr>
        <w:t>Rhian Gibson</w:t>
      </w:r>
    </w:p>
    <w:p w14:paraId="4DF68EE8" w14:textId="77777777" w:rsidR="00CE7D8F" w:rsidRDefault="00CE7D8F" w:rsidP="00BE07AF">
      <w:pPr>
        <w:rPr>
          <w:rFonts w:ascii="Arial" w:hAnsi="Arial" w:cs="Arial"/>
          <w:sz w:val="24"/>
          <w:szCs w:val="24"/>
        </w:rPr>
      </w:pPr>
    </w:p>
    <w:p w14:paraId="6F218781" w14:textId="77777777" w:rsidR="00F5480A" w:rsidRDefault="00687B2A" w:rsidP="00CE7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r hyn o bryd mae Rhian yn Gyfarwyddwr Cyfathrebu, Ymgysylltu a Phartneriaethau Llyfrgell Genedlaethol Cymru, ac mae ei chefndir ym meysydd y cyfryngau, cyfathrebu, chwaraeon a diwylliant. </w:t>
      </w:r>
    </w:p>
    <w:p w14:paraId="7AACDD7A" w14:textId="77777777" w:rsidR="00F5480A" w:rsidRDefault="00F5480A" w:rsidP="00CE7D8F">
      <w:pPr>
        <w:rPr>
          <w:rFonts w:ascii="Arial" w:hAnsi="Arial" w:cs="Arial"/>
          <w:sz w:val="24"/>
          <w:szCs w:val="24"/>
        </w:rPr>
      </w:pPr>
    </w:p>
    <w:p w14:paraId="3FACF35C" w14:textId="2F00DB7D" w:rsidR="00CE7D8F" w:rsidRPr="00CE7D8F" w:rsidRDefault="00687B2A" w:rsidP="00CE7D8F">
      <w:pPr>
        <w:rPr>
          <w:rFonts w:ascii="Arial" w:hAnsi="Arial" w:cs="Arial"/>
          <w:sz w:val="24"/>
          <w:szCs w:val="24"/>
        </w:rPr>
      </w:pPr>
      <w:r w:rsidRPr="00CE7D8F">
        <w:rPr>
          <w:rFonts w:ascii="Arial" w:hAnsi="Arial" w:cs="Arial"/>
          <w:sz w:val="24"/>
          <w:szCs w:val="24"/>
          <w:lang w:val="cy-GB"/>
        </w:rPr>
        <w:t>Mae hi wedi gweithio fel uwch arweinydd Newyddion a Materion Cyfoe</w:t>
      </w:r>
      <w:r w:rsidR="00F5480A">
        <w:rPr>
          <w:rFonts w:ascii="Arial" w:hAnsi="Arial" w:cs="Arial"/>
          <w:sz w:val="24"/>
          <w:szCs w:val="24"/>
          <w:lang w:val="cy-GB"/>
        </w:rPr>
        <w:t>s</w:t>
      </w:r>
      <w:r w:rsidRPr="00CE7D8F">
        <w:rPr>
          <w:rFonts w:ascii="Arial" w:hAnsi="Arial" w:cs="Arial"/>
          <w:sz w:val="24"/>
          <w:szCs w:val="24"/>
          <w:lang w:val="cy-GB"/>
        </w:rPr>
        <w:t xml:space="preserve"> ar gyfer BBC Wales ac fel Cyfarwyddwr Comisiynu SC4. Mae hi hefyd wedi bod yn Brif Swyddog Gweithredol Gymnasteg Cymru a Chlwb Merlod y DU, ac mae hi wedi gweithio fel Cyfarwyddwr Elusennau Ymddiriedolaeth GIG Prifysgol Felindre ac fel Dirprwy Gyfarwyddwr </w:t>
      </w:r>
      <w:r w:rsidR="00F5480A">
        <w:rPr>
          <w:rFonts w:ascii="Arial" w:hAnsi="Arial" w:cs="Arial"/>
          <w:sz w:val="24"/>
          <w:szCs w:val="24"/>
          <w:lang w:val="cy-GB"/>
        </w:rPr>
        <w:t>i</w:t>
      </w:r>
      <w:r w:rsidRPr="00CE7D8F">
        <w:rPr>
          <w:rFonts w:ascii="Arial" w:hAnsi="Arial" w:cs="Arial"/>
          <w:sz w:val="24"/>
          <w:szCs w:val="24"/>
          <w:lang w:val="cy-GB"/>
        </w:rPr>
        <w:t xml:space="preserve"> Lywodraeth Cymru.  </w:t>
      </w:r>
    </w:p>
    <w:p w14:paraId="6900EEC1" w14:textId="77777777" w:rsidR="00CE7D8F" w:rsidRDefault="00CE7D8F" w:rsidP="00CE7D8F">
      <w:pPr>
        <w:rPr>
          <w:rFonts w:ascii="Arial" w:hAnsi="Arial" w:cs="Arial"/>
          <w:sz w:val="24"/>
          <w:szCs w:val="24"/>
        </w:rPr>
      </w:pPr>
    </w:p>
    <w:p w14:paraId="63D45640" w14:textId="48FBD7F8" w:rsidR="00CE7D8F" w:rsidRDefault="00687B2A" w:rsidP="00CE7D8F">
      <w:pPr>
        <w:rPr>
          <w:rFonts w:ascii="Arial" w:hAnsi="Arial" w:cs="Arial"/>
          <w:sz w:val="24"/>
          <w:szCs w:val="24"/>
        </w:rPr>
      </w:pPr>
      <w:r w:rsidRPr="00CE7D8F">
        <w:rPr>
          <w:rFonts w:ascii="Arial" w:hAnsi="Arial" w:cs="Arial"/>
          <w:sz w:val="24"/>
          <w:szCs w:val="24"/>
          <w:lang w:val="cy-GB"/>
        </w:rPr>
        <w:t xml:space="preserve">Ar hyn o bryd mae hi'n un </w:t>
      </w:r>
      <w:r w:rsidR="00F5480A">
        <w:rPr>
          <w:rFonts w:ascii="Arial" w:hAnsi="Arial" w:cs="Arial"/>
          <w:sz w:val="24"/>
          <w:szCs w:val="24"/>
          <w:lang w:val="cy-GB"/>
        </w:rPr>
        <w:t>y</w:t>
      </w:r>
      <w:r w:rsidRPr="00CE7D8F">
        <w:rPr>
          <w:rFonts w:ascii="Arial" w:hAnsi="Arial" w:cs="Arial"/>
          <w:sz w:val="24"/>
          <w:szCs w:val="24"/>
          <w:lang w:val="cy-GB"/>
        </w:rPr>
        <w:t xml:space="preserve">mddiriedolwr Diverse Cymru ac </w:t>
      </w:r>
      <w:r>
        <w:rPr>
          <w:rFonts w:ascii="Arial" w:hAnsi="Arial" w:cs="Arial"/>
          <w:sz w:val="24"/>
          <w:szCs w:val="24"/>
          <w:lang w:val="cy-GB"/>
        </w:rPr>
        <w:t>yn g</w:t>
      </w:r>
      <w:r w:rsidRPr="00CE7D8F">
        <w:rPr>
          <w:rFonts w:ascii="Arial" w:hAnsi="Arial" w:cs="Arial"/>
          <w:sz w:val="24"/>
          <w:szCs w:val="24"/>
          <w:lang w:val="cy-GB"/>
        </w:rPr>
        <w:t>yfarwyddwr Clwb Rygbi Pontypridd. Mae Rhian wedi gweithio i gynyddu cyfranogiad, amrywiaeth a chyfleoedd yn eu gwahanol rolau ym maes chwaraeon. Mae Rhian yn siarad Cymraeg ac yn byw yn Aberystwyth.</w:t>
      </w:r>
    </w:p>
    <w:p w14:paraId="63FDC3EB" w14:textId="77777777" w:rsidR="00CE7D8F" w:rsidRDefault="00CE7D8F" w:rsidP="00BE07AF">
      <w:pPr>
        <w:rPr>
          <w:rFonts w:ascii="Arial" w:hAnsi="Arial" w:cs="Arial"/>
          <w:sz w:val="24"/>
          <w:szCs w:val="24"/>
        </w:rPr>
      </w:pPr>
    </w:p>
    <w:p w14:paraId="1951F314" w14:textId="77777777" w:rsidR="00CE7D8F" w:rsidRDefault="00687B2A" w:rsidP="00BE07A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lang w:val="cy-GB"/>
        </w:rPr>
        <w:t>Chris Jenkins</w:t>
      </w:r>
    </w:p>
    <w:p w14:paraId="77E6FE89" w14:textId="77777777" w:rsidR="000E5A86" w:rsidRDefault="000E5A86" w:rsidP="00BE07AF">
      <w:pPr>
        <w:rPr>
          <w:rFonts w:ascii="Arial" w:hAnsi="Arial" w:cs="Arial"/>
          <w:sz w:val="24"/>
          <w:szCs w:val="24"/>
          <w:u w:val="single"/>
        </w:rPr>
      </w:pPr>
    </w:p>
    <w:p w14:paraId="73BFB76A" w14:textId="3FF7722E" w:rsidR="000E5A86" w:rsidRPr="000E5A86" w:rsidRDefault="00687B2A" w:rsidP="000E5A86">
      <w:pPr>
        <w:rPr>
          <w:rFonts w:ascii="Arial" w:hAnsi="Arial" w:cs="Arial"/>
          <w:sz w:val="24"/>
          <w:szCs w:val="24"/>
        </w:rPr>
      </w:pPr>
      <w:r w:rsidRPr="000E5A86">
        <w:rPr>
          <w:rFonts w:ascii="Arial" w:hAnsi="Arial" w:cs="Arial"/>
          <w:sz w:val="24"/>
          <w:szCs w:val="24"/>
          <w:lang w:val="cy-GB"/>
        </w:rPr>
        <w:t xml:space="preserve">Chris </w:t>
      </w:r>
      <w:r w:rsidR="0028653F">
        <w:rPr>
          <w:rFonts w:ascii="Arial" w:hAnsi="Arial" w:cs="Arial"/>
          <w:sz w:val="24"/>
          <w:szCs w:val="24"/>
          <w:lang w:val="cy-GB"/>
        </w:rPr>
        <w:t>oedd P</w:t>
      </w:r>
      <w:r w:rsidRPr="000E5A86">
        <w:rPr>
          <w:rFonts w:ascii="Arial" w:hAnsi="Arial" w:cs="Arial"/>
          <w:sz w:val="24"/>
          <w:szCs w:val="24"/>
          <w:lang w:val="cy-GB"/>
        </w:rPr>
        <w:t>rif Swyddog Gweithredol Gemau'r Gymanwlad Cymru tan ychydig ar ôl Birmingham 2022, ac mae wedi bod yn gweithio gyda T</w:t>
      </w:r>
      <w:r w:rsidR="0028653F">
        <w:rPr>
          <w:rFonts w:ascii="Arial" w:hAnsi="Arial" w:cs="Arial"/>
          <w:sz w:val="24"/>
          <w:szCs w:val="24"/>
          <w:lang w:val="cy-GB"/>
        </w:rPr>
        <w:t>h</w:t>
      </w:r>
      <w:r w:rsidRPr="000E5A86">
        <w:rPr>
          <w:rFonts w:ascii="Arial" w:hAnsi="Arial" w:cs="Arial"/>
          <w:sz w:val="24"/>
          <w:szCs w:val="24"/>
          <w:lang w:val="cy-GB"/>
        </w:rPr>
        <w:t xml:space="preserve">îm Cymru ers Melbourne 2006. Wedyn ymunodd â Gemau'r Gymanwlad Cymru yn llawn amser yn 2006 ac roedd yn Bennaeth Tîm Cymru yng Ngemau Delhi 2010, ac fel Prif Swyddog Gweithredol Gemau'r Gymanwlad Cymru mae wedi gweld tair o gemau mwyaf llwyddiannus Cymru. </w:t>
      </w:r>
    </w:p>
    <w:p w14:paraId="1CEC6235" w14:textId="77777777" w:rsidR="000E5A86" w:rsidRPr="000E5A86" w:rsidRDefault="000E5A86" w:rsidP="000E5A86">
      <w:pPr>
        <w:rPr>
          <w:rFonts w:ascii="Arial" w:hAnsi="Arial" w:cs="Arial"/>
          <w:sz w:val="24"/>
          <w:szCs w:val="24"/>
        </w:rPr>
      </w:pPr>
    </w:p>
    <w:p w14:paraId="3380591B" w14:textId="25FA059D" w:rsidR="000E5A86" w:rsidRPr="000E5A86" w:rsidRDefault="00687B2A" w:rsidP="000E5A86">
      <w:pPr>
        <w:rPr>
          <w:rFonts w:ascii="Arial" w:hAnsi="Arial" w:cs="Arial"/>
          <w:sz w:val="24"/>
          <w:szCs w:val="24"/>
        </w:rPr>
      </w:pPr>
      <w:r w:rsidRPr="000E5A86">
        <w:rPr>
          <w:rFonts w:ascii="Arial" w:hAnsi="Arial" w:cs="Arial"/>
          <w:sz w:val="24"/>
          <w:szCs w:val="24"/>
          <w:lang w:val="cy-GB"/>
        </w:rPr>
        <w:t xml:space="preserve">Yn 2011 cafodd ei ethol i Fwrdd Ffederasiwn Gemau'r Gymanwlad fel Is-lywydd Rhanbarthol Ewrop, gan wasanaethu am ddau dymor cyn </w:t>
      </w:r>
      <w:r w:rsidR="00A8070C">
        <w:rPr>
          <w:rFonts w:ascii="Arial" w:hAnsi="Arial" w:cs="Arial"/>
          <w:sz w:val="24"/>
          <w:szCs w:val="24"/>
          <w:lang w:val="cy-GB"/>
        </w:rPr>
        <w:t>c</w:t>
      </w:r>
      <w:r w:rsidRPr="000E5A86">
        <w:rPr>
          <w:rFonts w:ascii="Arial" w:hAnsi="Arial" w:cs="Arial"/>
          <w:sz w:val="24"/>
          <w:szCs w:val="24"/>
          <w:lang w:val="cy-GB"/>
        </w:rPr>
        <w:t>ael ei ethol yn Is-gyfarwyddwr Ffederasiwn Gemau'r Gymanwlad yn 2019. Yn y rôl hon bu'n cadeirio'r Pwyllgor Datblygu, yn cefnogi aelodau ac yn arwain mentrau cynhwysiant y Ffederasiwn ar GAPS chwaraeon i'r anabl, am fod Gemau'r Gymanwlad yn ddigwyddiad integredig. Hefyd fe yw Cadeirydd Sefydliad Chwaraeon y Gymanwlad.</w:t>
      </w:r>
    </w:p>
    <w:p w14:paraId="5DE73015" w14:textId="77777777" w:rsidR="000E5A86" w:rsidRPr="000E5A86" w:rsidRDefault="000E5A86" w:rsidP="000E5A86">
      <w:pPr>
        <w:rPr>
          <w:rFonts w:ascii="Arial" w:hAnsi="Arial" w:cs="Arial"/>
          <w:sz w:val="24"/>
          <w:szCs w:val="24"/>
        </w:rPr>
      </w:pPr>
    </w:p>
    <w:p w14:paraId="092C7637" w14:textId="027181DF" w:rsidR="000E5A86" w:rsidRPr="000E5A86" w:rsidRDefault="00687B2A" w:rsidP="000E5A86">
      <w:pPr>
        <w:rPr>
          <w:rFonts w:ascii="Arial" w:hAnsi="Arial" w:cs="Arial"/>
          <w:sz w:val="24"/>
          <w:szCs w:val="24"/>
        </w:rPr>
      </w:pPr>
      <w:r w:rsidRPr="000E5A86">
        <w:rPr>
          <w:rFonts w:ascii="Arial" w:hAnsi="Arial" w:cs="Arial"/>
          <w:sz w:val="24"/>
          <w:szCs w:val="24"/>
          <w:lang w:val="cy-GB"/>
        </w:rPr>
        <w:t>Cyn ei rolau ym maes chwaraeon, roedd Chris yn gweithio fel rheolwr asedau yn Llundain am 24 o flynyddoedd, gan arbenigo mewn marchnadoedd byd-eang. Roedd yn</w:t>
      </w:r>
      <w:r w:rsidR="00A8070C">
        <w:rPr>
          <w:rFonts w:ascii="Arial" w:hAnsi="Arial" w:cs="Arial"/>
          <w:sz w:val="24"/>
          <w:szCs w:val="24"/>
          <w:lang w:val="cy-GB"/>
        </w:rPr>
        <w:t xml:space="preserve"> G</w:t>
      </w:r>
      <w:r w:rsidRPr="000E5A86">
        <w:rPr>
          <w:rFonts w:ascii="Arial" w:hAnsi="Arial" w:cs="Arial"/>
          <w:sz w:val="24"/>
          <w:szCs w:val="24"/>
          <w:lang w:val="cy-GB"/>
        </w:rPr>
        <w:t xml:space="preserve">yfarwyddwyr </w:t>
      </w:r>
      <w:r w:rsidR="00A8070C">
        <w:rPr>
          <w:rFonts w:ascii="Arial" w:hAnsi="Arial" w:cs="Arial"/>
          <w:sz w:val="24"/>
          <w:szCs w:val="24"/>
          <w:lang w:val="cy-GB"/>
        </w:rPr>
        <w:t xml:space="preserve">ar gyfer </w:t>
      </w:r>
      <w:r w:rsidRPr="000E5A86">
        <w:rPr>
          <w:rFonts w:ascii="Arial" w:hAnsi="Arial" w:cs="Arial"/>
          <w:sz w:val="24"/>
          <w:szCs w:val="24"/>
          <w:lang w:val="cy-GB"/>
        </w:rPr>
        <w:t>Rothschild. Hefyd roedd yn rhwyfo dros Gymru am wyth mlynedd, gan gynnwys yng Ngemau'r Gymanwlad 1986. Mae ganddo radd o Brifysgol Rhydychen ac MBA o Ysgol Fusnes Warwick. Ar hyn o bryd mae e ym mlwyddyn olaf ei radd mewn cynaliadwyedd digwyddiadau aml-chwaraeon.</w:t>
      </w:r>
    </w:p>
    <w:sectPr w:rsidR="000E5A86" w:rsidRPr="000E5A86" w:rsidSect="00F50A3C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5F2C" w14:textId="77777777" w:rsidR="00D12B53" w:rsidRDefault="00D12B53">
      <w:r>
        <w:separator/>
      </w:r>
    </w:p>
  </w:endnote>
  <w:endnote w:type="continuationSeparator" w:id="0">
    <w:p w14:paraId="0EC204A4" w14:textId="77777777" w:rsidR="00D12B53" w:rsidRDefault="00D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8CE6" w14:textId="77777777" w:rsidR="005D2A41" w:rsidRDefault="00687B2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D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BF099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0A71" w14:textId="77777777" w:rsidR="005D2A41" w:rsidRDefault="00687B2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D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2145A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15A2" w14:textId="77777777" w:rsidR="005D2A41" w:rsidRPr="005D2A41" w:rsidRDefault="00687B2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687E78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9D05" w14:textId="77777777" w:rsidR="00D12B53" w:rsidRDefault="00D12B53">
      <w:r>
        <w:separator/>
      </w:r>
    </w:p>
  </w:footnote>
  <w:footnote w:type="continuationSeparator" w:id="0">
    <w:p w14:paraId="226FF4B2" w14:textId="77777777" w:rsidR="00D12B53" w:rsidRDefault="00D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3A3A" w14:textId="77777777" w:rsidR="00AE064D" w:rsidRDefault="00687B2A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8938273" wp14:editId="4E00808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8" name="Picture 1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588372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1ABD47" w14:textId="77777777" w:rsidR="00DD4B82" w:rsidRDefault="00DD4B82">
    <w:pPr>
      <w:pStyle w:val="Header"/>
    </w:pPr>
  </w:p>
  <w:p w14:paraId="4FDC308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A3F44A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A5E99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4A85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564B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F63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74E9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3CB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467D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410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19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0E5A86"/>
    <w:rsid w:val="00134918"/>
    <w:rsid w:val="001460B1"/>
    <w:rsid w:val="0017102C"/>
    <w:rsid w:val="001A39E2"/>
    <w:rsid w:val="001A6AF1"/>
    <w:rsid w:val="001B027C"/>
    <w:rsid w:val="001B288D"/>
    <w:rsid w:val="001C532F"/>
    <w:rsid w:val="001E508B"/>
    <w:rsid w:val="001E53BF"/>
    <w:rsid w:val="001F1CB6"/>
    <w:rsid w:val="001F58B9"/>
    <w:rsid w:val="00214B25"/>
    <w:rsid w:val="00223E62"/>
    <w:rsid w:val="00274F08"/>
    <w:rsid w:val="00285D3E"/>
    <w:rsid w:val="0028653F"/>
    <w:rsid w:val="00297B33"/>
    <w:rsid w:val="002A5310"/>
    <w:rsid w:val="002C57B6"/>
    <w:rsid w:val="002F0EB9"/>
    <w:rsid w:val="002F53A9"/>
    <w:rsid w:val="002F53D4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4486D"/>
    <w:rsid w:val="00455730"/>
    <w:rsid w:val="0046757C"/>
    <w:rsid w:val="00493AAE"/>
    <w:rsid w:val="00560F1F"/>
    <w:rsid w:val="00567693"/>
    <w:rsid w:val="00574BB3"/>
    <w:rsid w:val="005A22E2"/>
    <w:rsid w:val="005B030B"/>
    <w:rsid w:val="005D2A41"/>
    <w:rsid w:val="005D7663"/>
    <w:rsid w:val="005F1659"/>
    <w:rsid w:val="00603548"/>
    <w:rsid w:val="00603DC8"/>
    <w:rsid w:val="0060595D"/>
    <w:rsid w:val="00654C0A"/>
    <w:rsid w:val="006633C7"/>
    <w:rsid w:val="00663F04"/>
    <w:rsid w:val="00670227"/>
    <w:rsid w:val="006814BD"/>
    <w:rsid w:val="00681614"/>
    <w:rsid w:val="00687B2A"/>
    <w:rsid w:val="0069133F"/>
    <w:rsid w:val="006B340E"/>
    <w:rsid w:val="006B461D"/>
    <w:rsid w:val="006E0A2C"/>
    <w:rsid w:val="00703993"/>
    <w:rsid w:val="00720E81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56BD2"/>
    <w:rsid w:val="00877BD2"/>
    <w:rsid w:val="008B7927"/>
    <w:rsid w:val="008D1E0B"/>
    <w:rsid w:val="008F0CC6"/>
    <w:rsid w:val="008F789E"/>
    <w:rsid w:val="00905771"/>
    <w:rsid w:val="00945B0D"/>
    <w:rsid w:val="00953A46"/>
    <w:rsid w:val="00967473"/>
    <w:rsid w:val="00973090"/>
    <w:rsid w:val="00995EEC"/>
    <w:rsid w:val="009D26D8"/>
    <w:rsid w:val="009E4974"/>
    <w:rsid w:val="009F06C3"/>
    <w:rsid w:val="00A011A1"/>
    <w:rsid w:val="00A204C9"/>
    <w:rsid w:val="00A23742"/>
    <w:rsid w:val="00A3247B"/>
    <w:rsid w:val="00A61310"/>
    <w:rsid w:val="00A72CF3"/>
    <w:rsid w:val="00A8070C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118A6"/>
    <w:rsid w:val="00B239BA"/>
    <w:rsid w:val="00B468BB"/>
    <w:rsid w:val="00B46946"/>
    <w:rsid w:val="00B81F17"/>
    <w:rsid w:val="00BB62A8"/>
    <w:rsid w:val="00BE07AF"/>
    <w:rsid w:val="00C43B4A"/>
    <w:rsid w:val="00C64FA5"/>
    <w:rsid w:val="00C84A12"/>
    <w:rsid w:val="00C87173"/>
    <w:rsid w:val="00CC3474"/>
    <w:rsid w:val="00CE48F3"/>
    <w:rsid w:val="00CE7D8F"/>
    <w:rsid w:val="00CF3DC5"/>
    <w:rsid w:val="00D017E2"/>
    <w:rsid w:val="00D12B53"/>
    <w:rsid w:val="00D16D97"/>
    <w:rsid w:val="00D27F42"/>
    <w:rsid w:val="00D84713"/>
    <w:rsid w:val="00DA0070"/>
    <w:rsid w:val="00DD4B82"/>
    <w:rsid w:val="00E05DD4"/>
    <w:rsid w:val="00E1556F"/>
    <w:rsid w:val="00E21068"/>
    <w:rsid w:val="00E33B74"/>
    <w:rsid w:val="00E3419E"/>
    <w:rsid w:val="00E47B1A"/>
    <w:rsid w:val="00E631B1"/>
    <w:rsid w:val="00EA5290"/>
    <w:rsid w:val="00EB248F"/>
    <w:rsid w:val="00EB5F93"/>
    <w:rsid w:val="00EC0568"/>
    <w:rsid w:val="00ED57DC"/>
    <w:rsid w:val="00EE721A"/>
    <w:rsid w:val="00F0272E"/>
    <w:rsid w:val="00F2438B"/>
    <w:rsid w:val="00F50A3C"/>
    <w:rsid w:val="00F5480A"/>
    <w:rsid w:val="00F759B8"/>
    <w:rsid w:val="00F81C33"/>
    <w:rsid w:val="00F923C2"/>
    <w:rsid w:val="00F97613"/>
    <w:rsid w:val="00FF0966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8D089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A61310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13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13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131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310"/>
    <w:rPr>
      <w:rFonts w:ascii="TradeGothic" w:hAnsi="TradeGothic"/>
      <w:b/>
      <w:bCs/>
      <w:lang w:eastAsia="en-US"/>
    </w:rPr>
  </w:style>
  <w:style w:type="character" w:customStyle="1" w:styleId="contentpasted0">
    <w:name w:val="contentpasted0"/>
    <w:basedOn w:val="DefaultParagraphFont"/>
    <w:rsid w:val="00F50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6489274</value>
    </field>
    <field name="Objective-Title">
      <value order="0">20230803 Written Statement - Sport Wales Board appointments (Welsh)</value>
    </field>
    <field name="Objective-Description">
      <value order="0"/>
    </field>
    <field name="Objective-CreationStamp">
      <value order="0">2023-08-23T08:18:54Z</value>
    </field>
    <field name="Objective-IsApproved">
      <value order="0">false</value>
    </field>
    <field name="Objective-IsPublished">
      <value order="0">true</value>
    </field>
    <field name="Objective-DatePublished">
      <value order="0">2023-08-25T10:23:21Z</value>
    </field>
    <field name="Objective-ModificationStamp">
      <value order="0">2023-08-25T10:23:21Z</value>
    </field>
    <field name="Objective-Owner">
      <value order="0">Hannam, Lewis (ETC - Culture, Sport &amp; Tourism - Sports Policy)</value>
    </field>
    <field name="Objective-Path">
      <value order="0">Objective Global Folder:#Business File Plan:WG Organisational Groups:NEW - Post April 2022 - Economy, Treasury &amp; Constitution:Economy, Treasury &amp; Constitution (ETC) - Culture, Sport &amp; Tourism - Culture &amp; Sports:1 - Save:*Sport Policy:Sport Policy Division:Government Business:Government business 2021 - 2025 :Sport - Non Coronavirus - Government Business:Dawn Bowden, Deputy Minister for Arts, Sports and Chief Whip - Sport Policy - Government Business - 2021 - 2023:Dawn Bowden, Deputy Minister for Arts, Sports and Chief Whip - Sport Policy - Government Busimess - 2023:Dawn Bowden, Deputy Minister for Arts, Sports and Chief Whip - Sport Policy - Plenary Business  - 2023</value>
    </field>
    <field name="Objective-Parent">
      <value order="0">Dawn Bowden, Deputy Minister for Arts, Sports and Chief Whip - Sport Policy - Plenary Business  - 2023</value>
    </field>
    <field name="Objective-State">
      <value order="0">Published</value>
    </field>
    <field name="Objective-VersionId">
      <value order="0">vA88181906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62241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8-2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41A63FF-43D4-4AB8-A3A2-B2AB94D7B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1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Dowding, Thomas (OFM - Cabinet Division)</cp:lastModifiedBy>
  <cp:revision>8</cp:revision>
  <cp:lastPrinted>2011-05-27T10:19:00Z</cp:lastPrinted>
  <dcterms:created xsi:type="dcterms:W3CDTF">2023-08-22T16:19:00Z</dcterms:created>
  <dcterms:modified xsi:type="dcterms:W3CDTF">2023-08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3-08-23T08:19:23Z</vt:filetime>
  </property>
  <property fmtid="{D5CDD505-2E9C-101B-9397-08002B2CF9AE}" pid="9" name="Objective-Date Acquired">
    <vt:filetime>2023-08-22T23:00:00Z</vt:filetime>
  </property>
  <property fmtid="{D5CDD505-2E9C-101B-9397-08002B2CF9AE}" pid="10" name="Objective-Date Acquired [system]">
    <vt:filetime>2018-01-09T00:00:00Z</vt:filetime>
  </property>
  <property fmtid="{D5CDD505-2E9C-101B-9397-08002B2CF9AE}" pid="11" name="Objective-DatePublished">
    <vt:filetime>2023-08-25T10:23:21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46489274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3-08-25T10:23:21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Hannam, Lewis (ETC - Culture, Sport &amp; Tourism - Sports Policy)</vt:lpwstr>
  </property>
  <property fmtid="{D5CDD505-2E9C-101B-9397-08002B2CF9AE}" pid="23" name="Objective-Parent">
    <vt:lpwstr>Dawn Bowden, Deputy Minister for Arts, Sports and Chief Whip - Sport Policy - Plenary Business  - 2023</vt:lpwstr>
  </property>
  <property fmtid="{D5CDD505-2E9C-101B-9397-08002B2CF9AE}" pid="24" name="Objective-Path">
    <vt:lpwstr>Objective Global Folder:#Business File Plan:WG Organisational Groups:NEW - Post April 2022 - Economy, Treasury &amp; Constitution:Economy, Treasury &amp; Constitution (ETC) - Culture, Sport &amp; Tourism - Culture &amp; Sports:1 - Save:*Sport Policy:Sport Policy Division:Government Business:Government business 2021 - 2025 :Sport - Non Coronavirus - Government Business:Dawn Bowden, Deputy Minister for Arts, Sports and Chief Whip - Sport Policy - Government Business - 2021 - 2023:Dawn Bowden, Deputy Minister for Arts, Sports and Chief Whip - Sport Policy - Government Busimess - 2023:Dawn Bowden, Deputy Minister for Arts, Sports and Chief Whip - Sport Policy - Plenary Business  - 2023:</vt:lpwstr>
  </property>
  <property fmtid="{D5CDD505-2E9C-101B-9397-08002B2CF9AE}" pid="25" name="Objective-State">
    <vt:lpwstr>Published</vt:lpwstr>
  </property>
  <property fmtid="{D5CDD505-2E9C-101B-9397-08002B2CF9AE}" pid="26" name="Objective-Title">
    <vt:lpwstr>20230803 Written Statement - Sport Wales Board appointments (Welsh)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/>
  </property>
  <property fmtid="{D5CDD505-2E9C-101B-9397-08002B2CF9AE}" pid="29" name="Objective-VersionId">
    <vt:lpwstr>vA88181906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